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01DF757F" w:rsidR="00697981" w:rsidRPr="001603B5" w:rsidRDefault="001603B5" w:rsidP="00E906BC">
      <w:pPr>
        <w:pStyle w:val="Tytu"/>
        <w:rPr>
          <w:sz w:val="72"/>
          <w:szCs w:val="72"/>
          <w:lang w:val="pl-PL"/>
        </w:rPr>
      </w:pPr>
      <w:r w:rsidRPr="001603B5">
        <w:rPr>
          <w:sz w:val="72"/>
          <w:szCs w:val="72"/>
          <w:lang w:val="pl-PL"/>
        </w:rPr>
        <w:t>Fi</w:t>
      </w:r>
      <w:r>
        <w:rPr>
          <w:sz w:val="72"/>
          <w:szCs w:val="72"/>
          <w:lang w:val="pl-PL"/>
        </w:rPr>
        <w:t>rebase Mobile Services</w:t>
      </w:r>
    </w:p>
    <w:p w14:paraId="126C4662" w14:textId="5B8593CF" w:rsidR="00926012" w:rsidRPr="001603B5" w:rsidRDefault="001E2DA1" w:rsidP="00926012">
      <w:pPr>
        <w:pStyle w:val="Nagwek1"/>
        <w:rPr>
          <w:lang w:val="pl-PL"/>
        </w:rPr>
      </w:pPr>
      <w:r>
        <w:rPr>
          <w:lang w:val="pl-PL"/>
        </w:rPr>
        <w:t>Teoria</w:t>
      </w:r>
    </w:p>
    <w:p w14:paraId="591515B8" w14:textId="73D971CE" w:rsidR="00171BB8" w:rsidRDefault="00171BB8" w:rsidP="00171BB8">
      <w:pPr>
        <w:pStyle w:val="Zadanie"/>
      </w:pPr>
      <w:r>
        <w:t>Korzystając z Internetu, odszukaj informacje dotyczące platformy Google Firebase.</w:t>
      </w:r>
      <w:r w:rsidR="00F571C9">
        <w:t xml:space="preserve"> Dowiedz się, w jaki sposób Firebase wspiera tworzenie aplikacji webowych i mobilnych. Jakie usługi udostępnia?</w:t>
      </w:r>
      <w:r w:rsidR="001B7F09">
        <w:t xml:space="preserve"> Które z nich są bezpłatne, a które płatne?</w:t>
      </w:r>
      <w:r w:rsidR="00942852">
        <w:t xml:space="preserve"> Jakim podlegają ograniczeniom?</w:t>
      </w:r>
    </w:p>
    <w:p w14:paraId="725268EC" w14:textId="64B49E70" w:rsidR="001B7F09" w:rsidRDefault="00D5063C" w:rsidP="001B7F09">
      <w:pPr>
        <w:pStyle w:val="Zadanie"/>
        <w:numPr>
          <w:ilvl w:val="0"/>
          <w:numId w:val="0"/>
        </w:numPr>
        <w:ind w:left="924"/>
      </w:pPr>
      <w:hyperlink r:id="rId8" w:history="1">
        <w:r w:rsidR="001B7F09">
          <w:rPr>
            <w:rStyle w:val="Hipercze"/>
          </w:rPr>
          <w:t>https://firebase.google.com/pricing</w:t>
        </w:r>
      </w:hyperlink>
    </w:p>
    <w:p w14:paraId="2A38ADB1" w14:textId="504F9ECF" w:rsidR="00A87B68" w:rsidRDefault="00A87B68" w:rsidP="00171BB8">
      <w:pPr>
        <w:pStyle w:val="Zadanie"/>
      </w:pPr>
      <w:r>
        <w:t>Zapoznaj się z materiałami dotyczącymi dwóch podstawowych usług platformy Firebase:</w:t>
      </w:r>
    </w:p>
    <w:p w14:paraId="198C4FE8" w14:textId="1A46741E" w:rsidR="00A87B68" w:rsidRPr="00B92EB3" w:rsidRDefault="00A87B68" w:rsidP="00A87B68">
      <w:pPr>
        <w:pStyle w:val="Polecenie"/>
        <w:rPr>
          <w:lang w:val="pl-PL"/>
        </w:rPr>
      </w:pPr>
      <w:r w:rsidRPr="00B92EB3">
        <w:rPr>
          <w:lang w:val="pl-PL"/>
        </w:rPr>
        <w:t>Cloud Firestore</w:t>
      </w:r>
      <w:r w:rsidR="00B92EB3" w:rsidRPr="00B92EB3">
        <w:rPr>
          <w:lang w:val="pl-PL"/>
        </w:rPr>
        <w:t xml:space="preserve"> (przechowywanie I s</w:t>
      </w:r>
      <w:r w:rsidR="00B92EB3">
        <w:rPr>
          <w:lang w:val="pl-PL"/>
        </w:rPr>
        <w:t>ynchronizacja danych):</w:t>
      </w:r>
    </w:p>
    <w:p w14:paraId="0A7CDAA7" w14:textId="713EF18E" w:rsidR="00A87B68" w:rsidRDefault="00D5063C" w:rsidP="00A87B68">
      <w:pPr>
        <w:pStyle w:val="Polecenie"/>
        <w:numPr>
          <w:ilvl w:val="0"/>
          <w:numId w:val="0"/>
        </w:numPr>
        <w:ind w:left="1281"/>
      </w:pPr>
      <w:hyperlink r:id="rId9" w:history="1">
        <w:r w:rsidR="00A87B68" w:rsidRPr="00D56A09">
          <w:rPr>
            <w:rStyle w:val="Hipercze"/>
          </w:rPr>
          <w:t>https://youtu.be/QcsAb2RR52c</w:t>
        </w:r>
      </w:hyperlink>
      <w:r w:rsidR="00A87B68">
        <w:t xml:space="preserve"> </w:t>
      </w:r>
    </w:p>
    <w:p w14:paraId="36A8E2CF" w14:textId="0D5E4BB2" w:rsidR="00A87B68" w:rsidRDefault="00A87B68" w:rsidP="00A87B68">
      <w:pPr>
        <w:pStyle w:val="Polecenie"/>
      </w:pPr>
      <w:r>
        <w:t>Authentication</w:t>
      </w:r>
      <w:r w:rsidR="00B92EB3">
        <w:t xml:space="preserve"> (uwierzytelnianie użytkownika):</w:t>
      </w:r>
    </w:p>
    <w:p w14:paraId="3F69F094" w14:textId="0181D227" w:rsidR="00A87B68" w:rsidRDefault="00D5063C" w:rsidP="00A87B68">
      <w:pPr>
        <w:pStyle w:val="Polecenie"/>
        <w:numPr>
          <w:ilvl w:val="0"/>
          <w:numId w:val="0"/>
        </w:numPr>
        <w:ind w:left="1281"/>
      </w:pPr>
      <w:hyperlink r:id="rId10" w:history="1">
        <w:r w:rsidR="00E9671F" w:rsidRPr="00D56A09">
          <w:rPr>
            <w:rStyle w:val="Hipercze"/>
          </w:rPr>
          <w:t>https://youtu.be/8sGY55yxicA</w:t>
        </w:r>
      </w:hyperlink>
      <w:r w:rsidR="00E9671F">
        <w:t xml:space="preserve"> </w:t>
      </w:r>
    </w:p>
    <w:p w14:paraId="4EC33DBB" w14:textId="672FA779" w:rsidR="00171BB8" w:rsidRPr="00171BB8" w:rsidRDefault="00171BB8" w:rsidP="00171BB8">
      <w:pPr>
        <w:pStyle w:val="Zadanie"/>
      </w:pPr>
      <w:r w:rsidRPr="00171BB8">
        <w:t>Zapoznaj się z materiałem prezent</w:t>
      </w:r>
      <w:r>
        <w:t>ującym tworzenie aplikacji wykorzystującej platformę Firebase „</w:t>
      </w:r>
      <w:r w:rsidRPr="00171BB8">
        <w:t>Zero to App: Live Coding an App with Firebase</w:t>
      </w:r>
      <w:r>
        <w:t>”:</w:t>
      </w:r>
    </w:p>
    <w:p w14:paraId="4BD35BB1" w14:textId="26FCF2E8" w:rsidR="00171BB8" w:rsidRDefault="00D5063C" w:rsidP="00171BB8">
      <w:pPr>
        <w:pStyle w:val="Zadanie"/>
        <w:numPr>
          <w:ilvl w:val="0"/>
          <w:numId w:val="0"/>
        </w:numPr>
        <w:ind w:left="924"/>
        <w:rPr>
          <w:lang w:val="en-US"/>
        </w:rPr>
      </w:pPr>
      <w:hyperlink r:id="rId11" w:history="1">
        <w:r w:rsidR="00171BB8" w:rsidRPr="00D56A09">
          <w:rPr>
            <w:rStyle w:val="Hipercze"/>
            <w:lang w:val="en-US"/>
          </w:rPr>
          <w:t>https://youtu.be/VTkM5BbnslU</w:t>
        </w:r>
      </w:hyperlink>
      <w:r w:rsidR="00171BB8">
        <w:rPr>
          <w:lang w:val="en-US"/>
        </w:rPr>
        <w:t xml:space="preserve"> </w:t>
      </w:r>
    </w:p>
    <w:p w14:paraId="7FCFEFCE" w14:textId="71DCA2EA" w:rsidR="00A87B68" w:rsidRDefault="00D6530A" w:rsidP="009152F5">
      <w:pPr>
        <w:pStyle w:val="Zadanie"/>
      </w:pPr>
      <w:r>
        <w:t>Jeśli jeszcze nie posiadasz, załóż konto na platformie Google.</w:t>
      </w:r>
      <w:r w:rsidR="00E30F4E">
        <w:t xml:space="preserve"> Następnie, korzystając z konta Google zaloguj się i przejdź do platformy Firebase. Sprawdź, w jaki sposób tworzy się nowy projekt. Dowiedz się, czym jest projekt Firebase.</w:t>
      </w:r>
    </w:p>
    <w:p w14:paraId="7E91630D" w14:textId="4B5556EE" w:rsidR="00F92E51" w:rsidRPr="00CF6B36" w:rsidRDefault="001E2DA1" w:rsidP="00CF6B36">
      <w:pPr>
        <w:pStyle w:val="Nagwek1"/>
      </w:pPr>
      <w:r>
        <w:t>Praktyka</w:t>
      </w:r>
    </w:p>
    <w:p w14:paraId="5F9F1856" w14:textId="04E9B342" w:rsidR="000E58D1" w:rsidRDefault="000E58D1" w:rsidP="00C46D37">
      <w:pPr>
        <w:pStyle w:val="Zadanie"/>
      </w:pPr>
      <w:r>
        <w:t>Korzystając z konsoli Firebase</w:t>
      </w:r>
      <w:r w:rsidR="00AD0B5C">
        <w:t xml:space="preserve"> (</w:t>
      </w:r>
      <w:hyperlink r:id="rId12" w:history="1">
        <w:r w:rsidR="00AD0B5C" w:rsidRPr="00D56A09">
          <w:rPr>
            <w:rStyle w:val="Hipercze"/>
          </w:rPr>
          <w:t>https://console.firebase.google.com/</w:t>
        </w:r>
      </w:hyperlink>
      <w:r w:rsidR="00AD0B5C">
        <w:t>)</w:t>
      </w:r>
      <w:r>
        <w:t>, utwórz nowy projekt. Następnie</w:t>
      </w:r>
      <w:r w:rsidR="00AD0B5C">
        <w:t xml:space="preserve"> utwórz bazę </w:t>
      </w:r>
      <w:r w:rsidR="00392435">
        <w:t xml:space="preserve">danych Cloud Firestore </w:t>
      </w:r>
      <w:r w:rsidR="00AD0B5C">
        <w:t xml:space="preserve">i wprowadź do niej </w:t>
      </w:r>
      <w:r w:rsidR="00392435">
        <w:t xml:space="preserve">dane </w:t>
      </w:r>
      <w:r w:rsidR="00AD0B5C">
        <w:t>opisujące twoją ulubioną książkę:</w:t>
      </w:r>
    </w:p>
    <w:p w14:paraId="67126077" w14:textId="5B88D93C" w:rsidR="00AD0B5C" w:rsidRDefault="00AD0B5C" w:rsidP="00AD0B5C">
      <w:pPr>
        <w:pStyle w:val="Polecenie"/>
      </w:pPr>
      <w:r>
        <w:t xml:space="preserve">Imię </w:t>
      </w:r>
      <w:r w:rsidR="00BC102D">
        <w:t>i</w:t>
      </w:r>
      <w:r>
        <w:t xml:space="preserve"> nazwisko autora</w:t>
      </w:r>
    </w:p>
    <w:p w14:paraId="56C30EB2" w14:textId="08AE210D" w:rsidR="00AD0B5C" w:rsidRDefault="00AD0B5C" w:rsidP="00AD0B5C">
      <w:pPr>
        <w:pStyle w:val="Polecenie"/>
      </w:pPr>
      <w:r>
        <w:t>Tytuł książki</w:t>
      </w:r>
    </w:p>
    <w:p w14:paraId="1B36B40F" w14:textId="13C53B6B" w:rsidR="00AD0B5C" w:rsidRDefault="00AD0B5C" w:rsidP="00AD0B5C">
      <w:pPr>
        <w:pStyle w:val="Polecenie"/>
      </w:pPr>
      <w:r>
        <w:t>Gatunek literacki</w:t>
      </w:r>
    </w:p>
    <w:p w14:paraId="1085382A" w14:textId="65A949C6" w:rsidR="00AD0B5C" w:rsidRDefault="00AD0B5C" w:rsidP="00AD0B5C">
      <w:pPr>
        <w:pStyle w:val="Polecenie"/>
      </w:pPr>
      <w:r>
        <w:t>Rok wydania</w:t>
      </w:r>
    </w:p>
    <w:p w14:paraId="2A802033" w14:textId="24B80D9B" w:rsidR="00AD0B5C" w:rsidRDefault="00AD0B5C" w:rsidP="00AD0B5C">
      <w:pPr>
        <w:pStyle w:val="Polecenie"/>
      </w:pPr>
      <w:r>
        <w:t>Numer ISBN</w:t>
      </w:r>
    </w:p>
    <w:p w14:paraId="43EECAC0" w14:textId="4AD05B47" w:rsidR="00AD0B5C" w:rsidRDefault="00BC102D" w:rsidP="00AD0B5C">
      <w:pPr>
        <w:pStyle w:val="Zadanie"/>
        <w:numPr>
          <w:ilvl w:val="0"/>
          <w:numId w:val="0"/>
        </w:numPr>
        <w:ind w:left="924"/>
      </w:pPr>
      <w:r>
        <w:t>Wykorzystując html i javascript, utwórz aplikację</w:t>
      </w:r>
      <w:r w:rsidR="004D0243">
        <w:t xml:space="preserve"> mybook.html</w:t>
      </w:r>
      <w:r>
        <w:t>, która odczyta dane z bazy danych i wyświetli je w oknie przeglądarki internetowej. Aby utworzyć aplikację wykorzystaj poniższe materiały:</w:t>
      </w:r>
    </w:p>
    <w:p w14:paraId="56064DE9" w14:textId="77777777" w:rsidR="00BC102D" w:rsidRPr="00F1416A" w:rsidRDefault="00D5063C" w:rsidP="00BC102D">
      <w:pPr>
        <w:pStyle w:val="Polecenie"/>
        <w:numPr>
          <w:ilvl w:val="0"/>
          <w:numId w:val="0"/>
        </w:numPr>
        <w:ind w:left="924"/>
        <w:rPr>
          <w:lang w:val="pl-PL"/>
        </w:rPr>
      </w:pPr>
      <w:hyperlink r:id="rId13" w:history="1">
        <w:r w:rsidR="00BC102D" w:rsidRPr="00665E49">
          <w:rPr>
            <w:rStyle w:val="Hipercze"/>
            <w:lang w:val="pl-PL"/>
          </w:rPr>
          <w:t>https://youtu.be/2Vf1D-rUMwE</w:t>
        </w:r>
      </w:hyperlink>
      <w:r w:rsidR="00BC102D" w:rsidRPr="00F1416A">
        <w:rPr>
          <w:lang w:val="pl-PL"/>
        </w:rPr>
        <w:t xml:space="preserve"> </w:t>
      </w:r>
    </w:p>
    <w:p w14:paraId="327DD709" w14:textId="48007E9E" w:rsidR="00BC102D" w:rsidRDefault="00D5063C" w:rsidP="00BC102D">
      <w:pPr>
        <w:pStyle w:val="Zadanie"/>
        <w:numPr>
          <w:ilvl w:val="0"/>
          <w:numId w:val="0"/>
        </w:numPr>
        <w:ind w:left="924"/>
      </w:pPr>
      <w:hyperlink r:id="rId14" w:history="1">
        <w:r w:rsidR="00BC102D" w:rsidRPr="00D56A09">
          <w:rPr>
            <w:rStyle w:val="Hipercze"/>
          </w:rPr>
          <w:t>https://firebase.google.com/docs/web/setup?authuser=0</w:t>
        </w:r>
      </w:hyperlink>
    </w:p>
    <w:p w14:paraId="39C9F3C9" w14:textId="77777777" w:rsidR="00BC102D" w:rsidRPr="00665E49" w:rsidRDefault="00D5063C" w:rsidP="00BC102D">
      <w:pPr>
        <w:pStyle w:val="Polecenie"/>
        <w:numPr>
          <w:ilvl w:val="0"/>
          <w:numId w:val="0"/>
        </w:numPr>
        <w:ind w:left="924"/>
        <w:rPr>
          <w:lang w:val="pl-PL"/>
        </w:rPr>
      </w:pPr>
      <w:hyperlink r:id="rId15" w:history="1">
        <w:r w:rsidR="00BC102D" w:rsidRPr="00D56A09">
          <w:rPr>
            <w:rStyle w:val="Hipercze"/>
            <w:lang w:val="pl-PL"/>
          </w:rPr>
          <w:t>https://firebase.google.com/docs/firestore/quickstart</w:t>
        </w:r>
      </w:hyperlink>
    </w:p>
    <w:p w14:paraId="69935879" w14:textId="28B7AF38" w:rsidR="00B97516" w:rsidRDefault="00606433" w:rsidP="00C46D37">
      <w:pPr>
        <w:pStyle w:val="Zadanie"/>
      </w:pPr>
      <w:r>
        <w:t xml:space="preserve">Utwórz aplikację anybook.html, która umożliwia zapisanie </w:t>
      </w:r>
      <w:r w:rsidR="00C65E14">
        <w:t xml:space="preserve">w bazie danych informacji </w:t>
      </w:r>
      <w:r>
        <w:t xml:space="preserve">o </w:t>
      </w:r>
      <w:r w:rsidR="00B97516">
        <w:t xml:space="preserve">dowolnej </w:t>
      </w:r>
      <w:r>
        <w:t>książce</w:t>
      </w:r>
      <w:r w:rsidR="00C65E14">
        <w:t>,</w:t>
      </w:r>
      <w:r>
        <w:t xml:space="preserve"> wprowadzon</w:t>
      </w:r>
      <w:r w:rsidR="00C65E14">
        <w:t>ych</w:t>
      </w:r>
      <w:r>
        <w:t xml:space="preserve"> w formularzu. </w:t>
      </w:r>
      <w:r w:rsidR="00B97516">
        <w:t xml:space="preserve">Pola formularza powinny zawierać: </w:t>
      </w:r>
    </w:p>
    <w:p w14:paraId="7EEA3E5D" w14:textId="77777777" w:rsidR="00B97516" w:rsidRDefault="00B97516" w:rsidP="00B97516">
      <w:pPr>
        <w:pStyle w:val="Polecenie"/>
      </w:pPr>
      <w:r>
        <w:t>Imię i nazwisko autora</w:t>
      </w:r>
    </w:p>
    <w:p w14:paraId="7B677F80" w14:textId="77777777" w:rsidR="00B97516" w:rsidRDefault="00B97516" w:rsidP="00B97516">
      <w:pPr>
        <w:pStyle w:val="Polecenie"/>
      </w:pPr>
      <w:r>
        <w:t>Tytuł książki</w:t>
      </w:r>
    </w:p>
    <w:p w14:paraId="4C934C4F" w14:textId="77777777" w:rsidR="00B97516" w:rsidRDefault="00B97516" w:rsidP="00B97516">
      <w:pPr>
        <w:pStyle w:val="Polecenie"/>
      </w:pPr>
      <w:r>
        <w:t>Gatunek literacki</w:t>
      </w:r>
    </w:p>
    <w:p w14:paraId="49E34173" w14:textId="77777777" w:rsidR="00B97516" w:rsidRDefault="00B97516" w:rsidP="00B97516">
      <w:pPr>
        <w:pStyle w:val="Polecenie"/>
      </w:pPr>
      <w:r>
        <w:t>Rok wydania</w:t>
      </w:r>
    </w:p>
    <w:p w14:paraId="2E52AEF2" w14:textId="77777777" w:rsidR="00B97516" w:rsidRDefault="00B97516" w:rsidP="00B97516">
      <w:pPr>
        <w:pStyle w:val="Polecenie"/>
      </w:pPr>
      <w:r>
        <w:t>Numer ISBN</w:t>
      </w:r>
    </w:p>
    <w:p w14:paraId="01FCB62F" w14:textId="6BD09526" w:rsidR="00606433" w:rsidRDefault="00C65E14" w:rsidP="00B97516">
      <w:pPr>
        <w:pStyle w:val="Zadanie"/>
        <w:numPr>
          <w:ilvl w:val="0"/>
          <w:numId w:val="0"/>
        </w:numPr>
        <w:ind w:left="924"/>
      </w:pPr>
      <w:r>
        <w:t xml:space="preserve">Następnie aplikacja powinna odczytać dane </w:t>
      </w:r>
      <w:r>
        <w:t xml:space="preserve">o wprowadzonej książce </w:t>
      </w:r>
      <w:r>
        <w:t>z bazy danych i wyświetlić je poniżej formularza.</w:t>
      </w:r>
    </w:p>
    <w:p w14:paraId="00CB7222" w14:textId="4B27E1A1" w:rsidR="00725F73" w:rsidRDefault="00606433" w:rsidP="00C46D37">
      <w:pPr>
        <w:pStyle w:val="Zadanie"/>
      </w:pPr>
      <w:r>
        <w:t xml:space="preserve">Korzystając z usługi </w:t>
      </w:r>
      <w:hyperlink r:id="rId16" w:history="1">
        <w:r w:rsidRPr="00D56A09">
          <w:rPr>
            <w:rStyle w:val="Hipercze"/>
          </w:rPr>
          <w:t>https://www.mockaroo.com/</w:t>
        </w:r>
      </w:hyperlink>
      <w:r>
        <w:t xml:space="preserve"> utwórz </w:t>
      </w:r>
      <w:r w:rsidR="00A30FCA">
        <w:t>dokument</w:t>
      </w:r>
      <w:r>
        <w:t xml:space="preserve"> w formacie json, zawierający dane opisujące 500 </w:t>
      </w:r>
      <w:r w:rsidR="00A30FCA">
        <w:t xml:space="preserve">egzemplarzy wybranego przez ciebie </w:t>
      </w:r>
      <w:r>
        <w:t>przedmiot</w:t>
      </w:r>
      <w:r w:rsidR="00A30FCA">
        <w:t>u (zobacz przykład książki w poprzednich zadaniach)</w:t>
      </w:r>
      <w:r>
        <w:t>.</w:t>
      </w:r>
      <w:r w:rsidR="00552655">
        <w:t xml:space="preserve"> Każdy </w:t>
      </w:r>
      <w:r w:rsidR="00A30FCA">
        <w:t xml:space="preserve">egzemplarz </w:t>
      </w:r>
      <w:r w:rsidR="00552655">
        <w:t>przedmiot</w:t>
      </w:r>
      <w:r w:rsidR="00A30FCA">
        <w:t>u</w:t>
      </w:r>
      <w:r w:rsidR="00552655">
        <w:t xml:space="preserve"> powinien być opisany przez </w:t>
      </w:r>
      <w:r w:rsidR="00A30FCA">
        <w:t xml:space="preserve">pięć </w:t>
      </w:r>
      <w:r w:rsidR="00552655">
        <w:t>cech, które go charakteryzują.</w:t>
      </w:r>
    </w:p>
    <w:p w14:paraId="7BA98043" w14:textId="377A1DF3" w:rsidR="00606433" w:rsidRDefault="00552655" w:rsidP="00725F73">
      <w:pPr>
        <w:pStyle w:val="Zadanie"/>
        <w:numPr>
          <w:ilvl w:val="0"/>
          <w:numId w:val="0"/>
        </w:numPr>
        <w:ind w:left="924"/>
      </w:pPr>
      <w:r>
        <w:t xml:space="preserve">Następnie utwórz aplikację </w:t>
      </w:r>
      <w:r w:rsidR="005D36E2">
        <w:t>save</w:t>
      </w:r>
      <w:r>
        <w:t>.html, która umożliwia odczytanie danych zawartych w pliku json i zapisanie ich w bazie danych Cloud Firestore. Korzystając z konsoli Firebase sprawdź, czy dane z pliku json zostały zapisane do bazy.</w:t>
      </w:r>
    </w:p>
    <w:p w14:paraId="73350335" w14:textId="587870F6" w:rsidR="003F2497" w:rsidRDefault="005D36E2" w:rsidP="00C46D37">
      <w:pPr>
        <w:pStyle w:val="Zadanie"/>
      </w:pPr>
      <w:r>
        <w:t>Utwórz aplikację read.html, która odczyta dane z bazy danych, zapisane wcześniej przy użyciu aplikacji save.html. Wyświetl odczytane dane w tabeli</w:t>
      </w:r>
      <w:r w:rsidR="00A30FCA">
        <w:t>, każdy przedmiot w oddzielnym wierszu.</w:t>
      </w:r>
      <w:bookmarkStart w:id="0" w:name="_GoBack"/>
      <w:bookmarkEnd w:id="0"/>
    </w:p>
    <w:sectPr w:rsidR="003F2497" w:rsidSect="0037300B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6022C" w14:textId="77777777" w:rsidR="00D5063C" w:rsidRDefault="00D5063C" w:rsidP="00A205F7">
      <w:pPr>
        <w:spacing w:after="0" w:line="240" w:lineRule="auto"/>
      </w:pPr>
      <w:r>
        <w:separator/>
      </w:r>
    </w:p>
  </w:endnote>
  <w:endnote w:type="continuationSeparator" w:id="0">
    <w:p w14:paraId="163771BA" w14:textId="77777777" w:rsidR="00D5063C" w:rsidRDefault="00D5063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F1416A" w:rsidRDefault="00F1416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F1416A" w:rsidRDefault="00F141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781E4" w14:textId="77777777" w:rsidR="00D5063C" w:rsidRDefault="00D5063C" w:rsidP="00A205F7">
      <w:pPr>
        <w:spacing w:after="0" w:line="240" w:lineRule="auto"/>
      </w:pPr>
      <w:r>
        <w:separator/>
      </w:r>
    </w:p>
  </w:footnote>
  <w:footnote w:type="continuationSeparator" w:id="0">
    <w:p w14:paraId="57102AA7" w14:textId="77777777" w:rsidR="00D5063C" w:rsidRDefault="00D5063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E58D1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52693"/>
    <w:rsid w:val="001603B5"/>
    <w:rsid w:val="00161B05"/>
    <w:rsid w:val="00163DAD"/>
    <w:rsid w:val="00165EA2"/>
    <w:rsid w:val="00171BB8"/>
    <w:rsid w:val="00180A9F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B7F09"/>
    <w:rsid w:val="001C3F31"/>
    <w:rsid w:val="001C73F2"/>
    <w:rsid w:val="001C79DD"/>
    <w:rsid w:val="001D7541"/>
    <w:rsid w:val="001E04D3"/>
    <w:rsid w:val="001E0EF9"/>
    <w:rsid w:val="001E20C7"/>
    <w:rsid w:val="001E2DA1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500E3"/>
    <w:rsid w:val="0025716B"/>
    <w:rsid w:val="0025752A"/>
    <w:rsid w:val="00257AD8"/>
    <w:rsid w:val="00261478"/>
    <w:rsid w:val="00262CA8"/>
    <w:rsid w:val="00283F0F"/>
    <w:rsid w:val="002852C3"/>
    <w:rsid w:val="00297585"/>
    <w:rsid w:val="002A31C7"/>
    <w:rsid w:val="002B01E2"/>
    <w:rsid w:val="002B3EAA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435"/>
    <w:rsid w:val="003925A8"/>
    <w:rsid w:val="003A6020"/>
    <w:rsid w:val="003A76CE"/>
    <w:rsid w:val="003B1596"/>
    <w:rsid w:val="003B2105"/>
    <w:rsid w:val="003B3A7D"/>
    <w:rsid w:val="003D4A62"/>
    <w:rsid w:val="003F2497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C671B"/>
    <w:rsid w:val="004C6994"/>
    <w:rsid w:val="004C6FAF"/>
    <w:rsid w:val="004D0243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1656"/>
    <w:rsid w:val="00531D67"/>
    <w:rsid w:val="005476D3"/>
    <w:rsid w:val="00547ED2"/>
    <w:rsid w:val="005506B3"/>
    <w:rsid w:val="00552655"/>
    <w:rsid w:val="0055325C"/>
    <w:rsid w:val="00565D9B"/>
    <w:rsid w:val="005715F1"/>
    <w:rsid w:val="00571F9F"/>
    <w:rsid w:val="00584B34"/>
    <w:rsid w:val="00586590"/>
    <w:rsid w:val="005940C1"/>
    <w:rsid w:val="005A2503"/>
    <w:rsid w:val="005D36E2"/>
    <w:rsid w:val="005D43E8"/>
    <w:rsid w:val="005D457A"/>
    <w:rsid w:val="005D77C3"/>
    <w:rsid w:val="005E6718"/>
    <w:rsid w:val="005F5DD7"/>
    <w:rsid w:val="005F74EE"/>
    <w:rsid w:val="00604FED"/>
    <w:rsid w:val="00606433"/>
    <w:rsid w:val="006153F2"/>
    <w:rsid w:val="006208CD"/>
    <w:rsid w:val="00630614"/>
    <w:rsid w:val="00631098"/>
    <w:rsid w:val="006451AF"/>
    <w:rsid w:val="0064658D"/>
    <w:rsid w:val="00647C91"/>
    <w:rsid w:val="00647F76"/>
    <w:rsid w:val="00651094"/>
    <w:rsid w:val="00653B1B"/>
    <w:rsid w:val="006543ED"/>
    <w:rsid w:val="0065704C"/>
    <w:rsid w:val="0066027B"/>
    <w:rsid w:val="00665E49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F587B"/>
    <w:rsid w:val="00701EC0"/>
    <w:rsid w:val="00704AA3"/>
    <w:rsid w:val="00704C75"/>
    <w:rsid w:val="00705C54"/>
    <w:rsid w:val="00713D3B"/>
    <w:rsid w:val="00717BF3"/>
    <w:rsid w:val="0072420E"/>
    <w:rsid w:val="00725F73"/>
    <w:rsid w:val="007307E5"/>
    <w:rsid w:val="00733DD9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33F9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28"/>
    <w:rsid w:val="007F5249"/>
    <w:rsid w:val="00805FB8"/>
    <w:rsid w:val="00806B44"/>
    <w:rsid w:val="00830A0A"/>
    <w:rsid w:val="00832A53"/>
    <w:rsid w:val="00835ABE"/>
    <w:rsid w:val="008432AF"/>
    <w:rsid w:val="008446E4"/>
    <w:rsid w:val="0085349F"/>
    <w:rsid w:val="0085354C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F1181"/>
    <w:rsid w:val="008F2C56"/>
    <w:rsid w:val="008F6795"/>
    <w:rsid w:val="00901F7E"/>
    <w:rsid w:val="00902E77"/>
    <w:rsid w:val="00910853"/>
    <w:rsid w:val="00913059"/>
    <w:rsid w:val="00913765"/>
    <w:rsid w:val="009152F5"/>
    <w:rsid w:val="00915AD1"/>
    <w:rsid w:val="00922F61"/>
    <w:rsid w:val="009238A5"/>
    <w:rsid w:val="00926012"/>
    <w:rsid w:val="00930193"/>
    <w:rsid w:val="0093028F"/>
    <w:rsid w:val="009365B2"/>
    <w:rsid w:val="00937B31"/>
    <w:rsid w:val="009414FB"/>
    <w:rsid w:val="0094203C"/>
    <w:rsid w:val="00942852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E37BF"/>
    <w:rsid w:val="009E7DDB"/>
    <w:rsid w:val="009F60DB"/>
    <w:rsid w:val="009F6BC1"/>
    <w:rsid w:val="00A07F49"/>
    <w:rsid w:val="00A145D9"/>
    <w:rsid w:val="00A205F7"/>
    <w:rsid w:val="00A21584"/>
    <w:rsid w:val="00A23A80"/>
    <w:rsid w:val="00A30FCA"/>
    <w:rsid w:val="00A32A4A"/>
    <w:rsid w:val="00A35E1F"/>
    <w:rsid w:val="00A41B45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82950"/>
    <w:rsid w:val="00A87B68"/>
    <w:rsid w:val="00A95E05"/>
    <w:rsid w:val="00AA13F6"/>
    <w:rsid w:val="00AA6A82"/>
    <w:rsid w:val="00AB3C2A"/>
    <w:rsid w:val="00AB503B"/>
    <w:rsid w:val="00AD0B5C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73AE5"/>
    <w:rsid w:val="00B7464D"/>
    <w:rsid w:val="00B85013"/>
    <w:rsid w:val="00B92140"/>
    <w:rsid w:val="00B92EB3"/>
    <w:rsid w:val="00B97516"/>
    <w:rsid w:val="00BA476E"/>
    <w:rsid w:val="00BA73A1"/>
    <w:rsid w:val="00BB775E"/>
    <w:rsid w:val="00BC102D"/>
    <w:rsid w:val="00BC1E08"/>
    <w:rsid w:val="00BC35E8"/>
    <w:rsid w:val="00BD0C7A"/>
    <w:rsid w:val="00BD4681"/>
    <w:rsid w:val="00BD590F"/>
    <w:rsid w:val="00BD674A"/>
    <w:rsid w:val="00BE006A"/>
    <w:rsid w:val="00BE6402"/>
    <w:rsid w:val="00C13993"/>
    <w:rsid w:val="00C46D37"/>
    <w:rsid w:val="00C50F3E"/>
    <w:rsid w:val="00C5320E"/>
    <w:rsid w:val="00C65055"/>
    <w:rsid w:val="00C65E14"/>
    <w:rsid w:val="00C70094"/>
    <w:rsid w:val="00C705F8"/>
    <w:rsid w:val="00C72123"/>
    <w:rsid w:val="00C7261D"/>
    <w:rsid w:val="00C807E1"/>
    <w:rsid w:val="00C83D55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B36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4018"/>
    <w:rsid w:val="00D5063C"/>
    <w:rsid w:val="00D56204"/>
    <w:rsid w:val="00D575D1"/>
    <w:rsid w:val="00D62899"/>
    <w:rsid w:val="00D63582"/>
    <w:rsid w:val="00D6530A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0F4E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906BC"/>
    <w:rsid w:val="00E95292"/>
    <w:rsid w:val="00E953B9"/>
    <w:rsid w:val="00E9671F"/>
    <w:rsid w:val="00EB0463"/>
    <w:rsid w:val="00EB05F1"/>
    <w:rsid w:val="00EB2EAF"/>
    <w:rsid w:val="00ED35D6"/>
    <w:rsid w:val="00ED70CA"/>
    <w:rsid w:val="00EE5903"/>
    <w:rsid w:val="00EF20DC"/>
    <w:rsid w:val="00F00083"/>
    <w:rsid w:val="00F00B5A"/>
    <w:rsid w:val="00F07465"/>
    <w:rsid w:val="00F076F8"/>
    <w:rsid w:val="00F1416A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54A27"/>
    <w:rsid w:val="00F571C9"/>
    <w:rsid w:val="00F67178"/>
    <w:rsid w:val="00F74DF6"/>
    <w:rsid w:val="00F75A68"/>
    <w:rsid w:val="00F8292F"/>
    <w:rsid w:val="00F836EA"/>
    <w:rsid w:val="00F9240B"/>
    <w:rsid w:val="00F92E51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pricing" TargetMode="External"/><Relationship Id="rId13" Type="http://schemas.openxmlformats.org/officeDocument/2006/relationships/hyperlink" Target="https://youtu.be/2Vf1D-rUMw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sole.firebase.googl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ockar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TkM5Bbnsl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ebase.google.com/docs/firestore/quickstart" TargetMode="External"/><Relationship Id="rId10" Type="http://schemas.openxmlformats.org/officeDocument/2006/relationships/hyperlink" Target="https://youtu.be/8sGY55yxi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QcsAb2RR52c" TargetMode="External"/><Relationship Id="rId14" Type="http://schemas.openxmlformats.org/officeDocument/2006/relationships/hyperlink" Target="https://firebase.google.com/docs/web/setup?authuser=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7A44-BB4C-4367-982F-D9C7574C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6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23</cp:revision>
  <cp:lastPrinted>2020-03-26T15:45:00Z</cp:lastPrinted>
  <dcterms:created xsi:type="dcterms:W3CDTF">2018-10-12T10:15:00Z</dcterms:created>
  <dcterms:modified xsi:type="dcterms:W3CDTF">2020-03-26T17:23:00Z</dcterms:modified>
</cp:coreProperties>
</file>